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道  读懂人生的大智慧  最高生存智慧的动物图腾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道  读懂人生的大智慧  最高生存智慧的动物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56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龟道  读懂人生的大智慧  最高生存智慧的动物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